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76" w:rsidRDefault="002B3276" w:rsidP="004E14DB">
      <w:r>
        <w:separator/>
      </w:r>
    </w:p>
  </w:endnote>
  <w:endnote w:type="continuationSeparator" w:id="0">
    <w:p w:rsidR="002B3276" w:rsidRDefault="002B3276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76" w:rsidRDefault="002B3276" w:rsidP="004E14DB">
      <w:r>
        <w:separator/>
      </w:r>
    </w:p>
  </w:footnote>
  <w:footnote w:type="continuationSeparator" w:id="0">
    <w:p w:rsidR="002B3276" w:rsidRDefault="002B3276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5"/>
    <w:rsid w:val="002735DC"/>
    <w:rsid w:val="002862F6"/>
    <w:rsid w:val="002B3276"/>
    <w:rsid w:val="003061F6"/>
    <w:rsid w:val="004706D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981E1C"/>
    <w:rsid w:val="00A00F77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3C7-64A1-4BFA-BB48-DC6B67B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23T09:16:00Z</dcterms:created>
  <dcterms:modified xsi:type="dcterms:W3CDTF">2022-09-23T09:16:00Z</dcterms:modified>
</cp:coreProperties>
</file>